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2024 vom 30. Januar 2024</w:t>
      </w:r>
    </w:p>
    <w:p>
      <w:r>
        <w:t>GE Cour de justice, 2024-01-30, FR</w:t>
      </w:r>
    </w:p>
    <w:p>
      <w:r>
        <w:rPr>
          <w:b/>
        </w:rPr>
        <w:t xml:space="preserve">Quelle: </w:t>
      </w:r>
      <w:r>
        <w:t>https://mcp.opencaselaw.ch/entscheid/ge_gerichte_JTAPI_78_2024</w:t>
      </w:r>
    </w:p>
    <w:p>
      <w:r>
        <w:t>FR: GE_GERICHTE JTAPI/78/2024 du 30 janvier 2024</w:t>
      </w:r>
    </w:p>
    <w:p>
      <w:r>
        <w:t>IT: GE_GERICHTE JTAPI/78/2024 del 30 genn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w:t>
      </w:r>
    </w:p>
    <w:p>
      <w:r>
        <w:t>- 4/9 - A/149/2024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5.1</w:t>
      </w:r>
    </w:p>
    <w:p>
      <w:r>
        <w:t>;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Les étrangers dépourvus d'une autorisation de séjour n'ont pas le droit à une liberté totale de mouvement. S'agissant d'une atteinte relativement légère à la liberté personnelle, le seuil pour ordonner de telles mesures n'a pas été placé très</w:t>
      </w:r>
    </w:p>
    <w:p>
      <w:r>
        <w:t>- 5/9 - A/149/2024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11</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w:t>
      </w:r>
    </w:p>
    <w:p>
      <w:r>
        <w:rPr>
          <w:b/>
        </w:rPr>
        <w:t>E. 12</w:t>
      </w:r>
    </w:p>
    <w:p>
      <w:r>
        <w:t>La jurisprudence considère qu'une condamnation pénale n'a pas besoin d'être définitive pour fonder au moins l'existence de soupçons d'une infraction, lesquels sont suffisants dans le cadre de l'application de l'art. 74 LEI.</w:t>
      </w:r>
    </w:p>
    <w:p>
      <w:r>
        <w:rPr>
          <w:b/>
        </w:rPr>
        <w:t>E. 13</w:t>
      </w:r>
    </w:p>
    <w:p>
      <w:r>
        <w:t>Les mesures interdisant de pénétrer dans une région déterminée doivent respecter le principe de la proportionnalité énoncé à l’art. 36 al. 3 de la Constitution fédérale de la Confédération suisse du 18 avril 1999 (Cst. - RS 101).</w:t>
      </w:r>
    </w:p>
    <w:p>
      <w:r>
        <w:rPr>
          <w:b/>
        </w:rPr>
        <w:t>E. 14</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w:t>
      </w:r>
    </w:p>
    <w:p>
      <w:r>
        <w:t>- 6/9 - A/149/2024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w:t>
      </w:r>
    </w:p>
    <w:p>
      <w:r>
        <w:rPr>
          <w:b/>
        </w:rPr>
        <w:t>E. 15</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6</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7</w:t>
      </w:r>
    </w:p>
    <w:p>
      <w:r>
        <w:t>Dans un jugement récent, après avoir procédé à une revue de la jurisprudence de la chambre administrative, le tribunal a récemment réduit de dix-huit à six mois une mesure d'éloignement du territoire du canton de Genève prise à l'encontre d'une personne condamnée à une seule reprise en Suisse, pour faux dans les certificats et infractions contre la LEI, et contre laquelle deux autres procédures pénales étaient en cours, dont l'une concernait une infraction contre la loi fédérale sur les stupéfiants et les substances psychotropes du 3 octobre 1951 (LStup - RS 812.121) (JTAPI/1453/2023 du 21 décembre 2023). Ce jugement n'a apparemment pas fait l'objet d'un recours.</w:t>
      </w:r>
    </w:p>
    <w:p>
      <w:r>
        <w:rPr>
          <w:b/>
        </w:rPr>
        <w:t>E. 18</w:t>
      </w:r>
    </w:p>
    <w:p>
      <w:r>
        <w:t>Dans un jugement postérieur (JTAPI/68/2024 du 29 janvier 2024), le tribunal a réduit de douze mois à six mois une mesure d'interdiction de pénétrer sur le territoire du canton de Genève prise à l'encontre d'une personne condamnée pour le vol d'un téléphone et d'une somme d'argent et ayant préalablement fait l'objet de deux condamnations en Suisse, dont l'une des deux se rapportait à des infractions contre la LEI et à des périodes pénales très courtes.</w:t>
      </w:r>
    </w:p>
    <w:p>
      <w:r>
        <w:rPr>
          <w:b/>
        </w:rPr>
        <w:t>E. 19</w:t>
      </w:r>
    </w:p>
    <w:p>
      <w:r>
        <w:t>En l'espèce, M. A______ n'est pas au bénéfice d'une autorisation de courte durée (art. 32 LEI), de séjour (art. 33 LEI) ou d'établissement (art. 34 LEI). Il a au surplus été condamné par le Ministère public du canton de Genève, par ordonnance pénale du 12 janvier 2024, notamment pour vol, soit un crime au sens de l’art. 10 al. 2 CP. Si cette ordonnance a été frappée d'opposition, les éléments figurant au dossier suffisent toutefois à fonder des soupçons concrets, l’intéressé ayant en effet reconnu l'infraction reprochée lors de son audition par la police.</w:t>
      </w:r>
    </w:p>
    <w:p>
      <w:r>
        <w:t>- 7/9 - A/149/2024 Partant, M. A______ peut effectivement être perçu comme une menace pour l'ordre et la sécurité publics et il apparaît clairement, notamment eu égard à sa situation économique précaire qu'il pourrait encore commettre des infractions de même nature que celles pour lesquelles il a été condamné s'il était autorisé à continuer à pouvoir se rendre à Genève. Les conditions d'une mesure d'interdiction de pénétrer dans une région déterminée sont donc remplies.</w:t>
      </w:r>
    </w:p>
    <w:p>
      <w:r>
        <w:rPr>
          <w:b/>
        </w:rPr>
        <w:t>E. 20</w:t>
      </w:r>
    </w:p>
    <w:p>
      <w:r>
        <w:t>M. A______ remet en cause le périmètre de la mesure ainsi que sa durée. Il invoque à cet effet son traitement auprès des HUG pour soigner sa toxico- dépendance à diverses substances. S'agissant du périmètre d'interdiction, étendu à l'ensemble du canton de Genève, il prend en considération le fait que l'intéressé est susceptible de reproduire ses agissements coupables dans tout le canton où il n'a aucune raison de se trouver, M. A______ n'y ayant aucune attache, ce qu'il a lui-même confirmé. Il ne peut dès lors se prévaloir d'un droit à accéder à un lieu où se nourrir, respectivement se loger comme un foyer tel que celui de D______. Dans la mesure où il n'est légalement pas fondé à poursuivre son séjour en Suisse, une réduction du périmètre interdit au centre-ville de Genève ne trouve aucune justification. S'agissant de ses problèmes de santé, rien n'indique qu'il ne pourrait être traité ailleurs qu'aux HUG ou au CAAP. En tout état, il pourra, le cas échéant, requérir auprès de la police des sauf-conduits pour lui permettre de se rendre à ses rendez- vous médicaux. S'agissant en revanche de la durée de cette mesure, le tribunal considère que l'on a à faire ici à des troubles de très peu de gravité contre l'ordre public. Le vol pour lequel il a été condamné porte sur un faible montant et les deux condamnations antérieures visaient des infractions contre la LEI et l'une d'elle également pour contravention à la LStup. Par conséquent, en référence à la jurisprudence rappelée plus haut, le tribunal considère qu'il ne se justifiait pas de prononcer une mesure s'étendant sur une durée de douze mois et qu'une durée de six mois apparaît davantage conforme au principe de proportionnalité.</w:t>
      </w:r>
    </w:p>
    <w:p>
      <w:r>
        <w:rPr>
          <w:b/>
        </w:rPr>
        <w:t>E. 21</w:t>
      </w:r>
    </w:p>
    <w:p>
      <w:r>
        <w:t>Partant, le tribunal confirmera l'interdiction de pénétrer dans une région déterminée prise à l'encontre de M. A______ mais pour une durée de six mois.</w:t>
      </w:r>
    </w:p>
    <w:p>
      <w:r>
        <w:rPr>
          <w:b/>
        </w:rPr>
        <w:t>E. 2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9 - A/149/2024</w:t>
      </w:r>
    </w:p>
    <w:p>
      <w:r>
        <w:rPr>
          <w:b/>
        </w:rPr>
        <w:t>E. 23</w:t>
      </w:r>
    </w:p>
    <w:p>
      <w:r>
        <w:t>Un éventuel recours déposé contre le présent jugement n'aura pas d'effet suspensif (art. 10 al. 1 LaLEtr).</w:t>
      </w:r>
    </w:p>
    <w:p>
      <w:r>
        <w:t>- 9/9 - A/1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